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CB" w:rsidRDefault="00A267FB" w:rsidP="00A267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7DC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67DCB" w:rsidRDefault="00A267FB" w:rsidP="00A267FB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7DCB">
        <w:rPr>
          <w:rFonts w:ascii="Times New Roman" w:hAnsi="Times New Roman" w:cs="Times New Roman"/>
          <w:sz w:val="28"/>
          <w:szCs w:val="28"/>
        </w:rPr>
        <w:t xml:space="preserve">к  форме </w:t>
      </w:r>
      <w:r w:rsidR="006901EF">
        <w:rPr>
          <w:rFonts w:ascii="Times New Roman" w:eastAsiaTheme="minorHAnsi" w:hAnsi="Times New Roman"/>
          <w:sz w:val="28"/>
          <w:szCs w:val="28"/>
        </w:rPr>
        <w:t>региональной программы</w:t>
      </w:r>
    </w:p>
    <w:p w:rsidR="00CA6C12" w:rsidRPr="00CA6C12" w:rsidRDefault="00CA6C12">
      <w:pPr>
        <w:pStyle w:val="ConsPlusNormal"/>
        <w:jc w:val="right"/>
        <w:rPr>
          <w:rFonts w:ascii="Times New Roman" w:hAnsi="Times New Roman" w:cs="Times New Roman"/>
        </w:rPr>
      </w:pPr>
    </w:p>
    <w:p w:rsidR="00CA6C12" w:rsidRPr="00CA6C12" w:rsidRDefault="00CA6C12">
      <w:pPr>
        <w:pStyle w:val="ConsPlusNormal"/>
        <w:jc w:val="center"/>
        <w:rPr>
          <w:rFonts w:ascii="Times New Roman" w:hAnsi="Times New Roman" w:cs="Times New Roman"/>
        </w:rPr>
      </w:pPr>
    </w:p>
    <w:p w:rsidR="00CA6C12" w:rsidRP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12" w:rsidRDefault="00CA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AAB" w:rsidRDefault="009A4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62D" w:rsidRPr="00E9463A" w:rsidRDefault="00E42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B92" w:rsidRDefault="0039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6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6901EF"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1E7B92" w:rsidRDefault="001E7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877" w:type="dxa"/>
        <w:tblInd w:w="-318" w:type="dxa"/>
        <w:tblLayout w:type="fixed"/>
        <w:tblLook w:val="04A0"/>
      </w:tblPr>
      <w:tblGrid>
        <w:gridCol w:w="1702"/>
        <w:gridCol w:w="425"/>
        <w:gridCol w:w="1134"/>
        <w:gridCol w:w="1560"/>
        <w:gridCol w:w="283"/>
        <w:gridCol w:w="1418"/>
        <w:gridCol w:w="141"/>
        <w:gridCol w:w="709"/>
        <w:gridCol w:w="142"/>
        <w:gridCol w:w="1559"/>
        <w:gridCol w:w="142"/>
        <w:gridCol w:w="1276"/>
        <w:gridCol w:w="141"/>
        <w:gridCol w:w="1701"/>
        <w:gridCol w:w="284"/>
        <w:gridCol w:w="1559"/>
        <w:gridCol w:w="284"/>
        <w:gridCol w:w="1417"/>
      </w:tblGrid>
      <w:tr w:rsidR="00505209" w:rsidRPr="00A267FB" w:rsidTr="006121EA">
        <w:tc>
          <w:tcPr>
            <w:tcW w:w="1702" w:type="dxa"/>
            <w:vMerge w:val="restart"/>
          </w:tcPr>
          <w:p w:rsidR="00680BC0" w:rsidRPr="00A267FB" w:rsidRDefault="00680BC0" w:rsidP="00A267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ероприятия </w:t>
            </w:r>
          </w:p>
        </w:tc>
        <w:tc>
          <w:tcPr>
            <w:tcW w:w="1559" w:type="dxa"/>
            <w:gridSpan w:val="2"/>
            <w:vMerge w:val="restart"/>
          </w:tcPr>
          <w:p w:rsidR="00680BC0" w:rsidRPr="00A267FB" w:rsidRDefault="00680BC0" w:rsidP="00A267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Сроки реализации мероприятия </w:t>
            </w:r>
          </w:p>
        </w:tc>
        <w:tc>
          <w:tcPr>
            <w:tcW w:w="1560" w:type="dxa"/>
            <w:vMerge w:val="restart"/>
          </w:tcPr>
          <w:p w:rsidR="00680BC0" w:rsidRPr="00A267FB" w:rsidRDefault="00680BC0" w:rsidP="00A267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и мероприятия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80BC0" w:rsidRPr="00A267FB" w:rsidRDefault="00680BC0" w:rsidP="00A267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Ожидаемый результат реализации мероприятия</w:t>
            </w:r>
            <w:r w:rsidR="00B41096"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54" w:type="dxa"/>
            <w:gridSpan w:val="10"/>
            <w:shd w:val="clear" w:color="auto" w:fill="auto"/>
          </w:tcPr>
          <w:p w:rsidR="00680BC0" w:rsidRPr="00A267FB" w:rsidRDefault="00680BC0" w:rsidP="00A267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Объем ра</w:t>
            </w:r>
            <w:r w:rsidR="00E62209" w:rsidRPr="00A267FB">
              <w:rPr>
                <w:rFonts w:ascii="Times New Roman" w:hAnsi="Times New Roman" w:cs="Times New Roman"/>
                <w:sz w:val="23"/>
                <w:szCs w:val="23"/>
              </w:rPr>
              <w:t>сходов на выполнение мероприятий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(тыс. рублей)</w:t>
            </w:r>
          </w:p>
        </w:tc>
        <w:tc>
          <w:tcPr>
            <w:tcW w:w="1701" w:type="dxa"/>
            <w:gridSpan w:val="2"/>
            <w:vMerge w:val="restart"/>
          </w:tcPr>
          <w:p w:rsidR="00680BC0" w:rsidRPr="00A267FB" w:rsidRDefault="00CA0697" w:rsidP="00A267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Номер целевого показателя (индикатора)</w:t>
            </w:r>
            <w:r w:rsidR="00810B62">
              <w:rPr>
                <w:rFonts w:ascii="Times New Roman" w:hAnsi="Times New Roman" w:cs="Times New Roman"/>
                <w:sz w:val="23"/>
                <w:szCs w:val="23"/>
              </w:rPr>
              <w:t xml:space="preserve"> региональной программы</w:t>
            </w:r>
            <w:r w:rsidR="00C56FB7">
              <w:rPr>
                <w:rStyle w:val="a8"/>
                <w:rFonts w:ascii="Times New Roman" w:hAnsi="Times New Roman" w:cs="Times New Roman"/>
                <w:sz w:val="23"/>
                <w:szCs w:val="23"/>
              </w:rPr>
              <w:footnoteReference w:id="1"/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10B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="002A5E4D" w:rsidRPr="00A267FB">
              <w:rPr>
                <w:rFonts w:ascii="Times New Roman" w:hAnsi="Times New Roman" w:cs="Times New Roman"/>
                <w:sz w:val="23"/>
                <w:szCs w:val="23"/>
              </w:rPr>
              <w:t>а достижение которого направлены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</w:t>
            </w:r>
            <w:r w:rsidR="002A5E4D" w:rsidRPr="00A267F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B41096"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121EA" w:rsidRPr="00A267FB" w:rsidTr="006121EA">
        <w:tc>
          <w:tcPr>
            <w:tcW w:w="1702" w:type="dxa"/>
            <w:vMerge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средства бюджета субъекта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средства бюджетов муниципальных образований субъекта Российской Федерации</w:t>
            </w:r>
          </w:p>
        </w:tc>
        <w:tc>
          <w:tcPr>
            <w:tcW w:w="1843" w:type="dxa"/>
            <w:gridSpan w:val="2"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средства из внебюджетных источников</w:t>
            </w:r>
          </w:p>
        </w:tc>
        <w:tc>
          <w:tcPr>
            <w:tcW w:w="1701" w:type="dxa"/>
            <w:gridSpan w:val="2"/>
            <w:vMerge/>
          </w:tcPr>
          <w:p w:rsidR="00680BC0" w:rsidRPr="00A267FB" w:rsidRDefault="00680BC0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5877" w:type="dxa"/>
            <w:gridSpan w:val="18"/>
          </w:tcPr>
          <w:p w:rsidR="00680BC0" w:rsidRPr="00A267FB" w:rsidRDefault="00D5769B" w:rsidP="00291E3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я, направленные на выполнение первоочередных задач</w:t>
            </w:r>
            <w:r w:rsidR="00680BC0"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901EF" w:rsidRPr="00A267FB">
              <w:rPr>
                <w:rFonts w:ascii="Times New Roman" w:hAnsi="Times New Roman" w:cs="Times New Roman"/>
                <w:sz w:val="23"/>
                <w:szCs w:val="23"/>
              </w:rPr>
              <w:t>региональной программы</w:t>
            </w:r>
          </w:p>
        </w:tc>
      </w:tr>
      <w:tr w:rsidR="00FC0A1F" w:rsidRPr="00A267FB" w:rsidTr="006121EA">
        <w:tc>
          <w:tcPr>
            <w:tcW w:w="15877" w:type="dxa"/>
            <w:gridSpan w:val="18"/>
          </w:tcPr>
          <w:p w:rsidR="00FC0A1F" w:rsidRPr="00A267FB" w:rsidRDefault="00FC0A1F" w:rsidP="005B489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F06133" w:rsidRPr="00A267FB">
              <w:rPr>
                <w:rFonts w:ascii="Times New Roman" w:hAnsi="Times New Roman"/>
                <w:sz w:val="23"/>
                <w:szCs w:val="23"/>
              </w:rPr>
              <w:t>Мероприятия по определению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 xml:space="preserve"> потребности инвалидов, в том числе детей-инвалидов, в реабилитационных и абилитационных</w:t>
            </w:r>
            <w:r w:rsidR="003C5F00">
              <w:rPr>
                <w:rFonts w:ascii="Times New Roman" w:hAnsi="Times New Roman"/>
                <w:sz w:val="23"/>
                <w:szCs w:val="23"/>
              </w:rPr>
              <w:t xml:space="preserve"> услугах, услугах ранней помощи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 xml:space="preserve"> в субъекте Российской Федерации</w:t>
            </w:r>
          </w:p>
        </w:tc>
      </w:tr>
      <w:tr w:rsidR="002A5E4D" w:rsidRPr="00A267FB" w:rsidTr="006121EA">
        <w:tc>
          <w:tcPr>
            <w:tcW w:w="6522" w:type="dxa"/>
            <w:gridSpan w:val="6"/>
          </w:tcPr>
          <w:p w:rsidR="002A5E4D" w:rsidRPr="00A267FB" w:rsidRDefault="00C013DE" w:rsidP="00012AF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1. М</w:t>
            </w:r>
            <w:r w:rsidR="002A5E4D" w:rsidRPr="00A267FB">
              <w:rPr>
                <w:rFonts w:ascii="Times New Roman" w:hAnsi="Times New Roman"/>
                <w:sz w:val="23"/>
                <w:szCs w:val="23"/>
              </w:rPr>
              <w:t>ероприятия по определению потребности в реабилитационных и абилитационных услугах</w:t>
            </w:r>
          </w:p>
        </w:tc>
        <w:tc>
          <w:tcPr>
            <w:tcW w:w="850" w:type="dxa"/>
            <w:gridSpan w:val="2"/>
          </w:tcPr>
          <w:p w:rsidR="002A5E4D" w:rsidRPr="00A267FB" w:rsidRDefault="002A5E4D" w:rsidP="00680BC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2A5E4D" w:rsidRPr="00A267FB" w:rsidRDefault="002A5E4D" w:rsidP="00680BC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2A5E4D" w:rsidRPr="00A267FB" w:rsidRDefault="002A5E4D" w:rsidP="00680BC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2A5E4D" w:rsidRPr="00A267FB" w:rsidRDefault="002A5E4D" w:rsidP="00680BC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2A5E4D" w:rsidRPr="00A267FB" w:rsidRDefault="002A5E4D" w:rsidP="00680BC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2A5E4D" w:rsidRPr="00A267FB" w:rsidRDefault="002A5E4D" w:rsidP="00680BC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е 1.1.1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е 1.1.2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е 1.1.3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.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5E4D" w:rsidRPr="00A267FB" w:rsidTr="006121EA">
        <w:tc>
          <w:tcPr>
            <w:tcW w:w="6522" w:type="dxa"/>
            <w:gridSpan w:val="6"/>
            <w:shd w:val="clear" w:color="auto" w:fill="auto"/>
            <w:vAlign w:val="center"/>
          </w:tcPr>
          <w:p w:rsidR="002A5E4D" w:rsidRPr="00A267FB" w:rsidRDefault="00C013DE" w:rsidP="00012AFE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 М</w:t>
            </w:r>
            <w:r w:rsidR="002A5E4D" w:rsidRPr="00A267FB">
              <w:rPr>
                <w:rFonts w:ascii="Times New Roman" w:hAnsi="Times New Roman"/>
                <w:sz w:val="23"/>
                <w:szCs w:val="23"/>
              </w:rPr>
              <w:t>ероприятия по определению потребности в</w:t>
            </w:r>
            <w:r w:rsidR="00B41096" w:rsidRPr="00A267FB">
              <w:rPr>
                <w:rFonts w:ascii="Times New Roman" w:hAnsi="Times New Roman"/>
                <w:sz w:val="23"/>
                <w:szCs w:val="23"/>
              </w:rPr>
              <w:t xml:space="preserve"> услугах</w:t>
            </w:r>
            <w:r w:rsidR="002A5E4D" w:rsidRPr="00A267FB">
              <w:rPr>
                <w:rFonts w:ascii="Times New Roman" w:hAnsi="Times New Roman"/>
                <w:sz w:val="23"/>
                <w:szCs w:val="23"/>
              </w:rPr>
              <w:t xml:space="preserve"> ранней помощ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A5E4D" w:rsidRPr="00A267FB" w:rsidRDefault="002A5E4D" w:rsidP="00DF18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5E4D" w:rsidRPr="00A267FB" w:rsidRDefault="002A5E4D" w:rsidP="00DF18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5E4D" w:rsidRPr="00A267FB" w:rsidRDefault="002A5E4D" w:rsidP="00DF18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A5E4D" w:rsidRPr="00A267FB" w:rsidRDefault="002A5E4D" w:rsidP="00DF18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5E4D" w:rsidRPr="00A267FB" w:rsidRDefault="002A5E4D" w:rsidP="00DF18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5E4D" w:rsidRPr="00A267FB" w:rsidRDefault="002A5E4D" w:rsidP="00DF18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е 1.2.1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е 1.2.2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е 1.2.3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6121EA">
        <w:tc>
          <w:tcPr>
            <w:tcW w:w="1702" w:type="dxa"/>
            <w:vAlign w:val="center"/>
          </w:tcPr>
          <w:p w:rsidR="00680BC0" w:rsidRPr="00A267FB" w:rsidRDefault="00680BC0" w:rsidP="006A69CD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е ...</w:t>
            </w:r>
          </w:p>
        </w:tc>
        <w:tc>
          <w:tcPr>
            <w:tcW w:w="1559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0A1F" w:rsidRPr="00A267FB" w:rsidTr="006121EA">
        <w:tc>
          <w:tcPr>
            <w:tcW w:w="15877" w:type="dxa"/>
            <w:gridSpan w:val="18"/>
            <w:vAlign w:val="center"/>
          </w:tcPr>
          <w:p w:rsidR="005C787F" w:rsidRPr="00A267FB" w:rsidRDefault="00FC0A1F" w:rsidP="005B489F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2</w:t>
            </w:r>
            <w:r w:rsidR="00F06133" w:rsidRPr="00A267FB">
              <w:rPr>
                <w:rFonts w:ascii="Times New Roman" w:hAnsi="Times New Roman"/>
                <w:sz w:val="23"/>
                <w:szCs w:val="23"/>
              </w:rPr>
              <w:t>. Мероприятия по формированию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 xml:space="preserve">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субъекте Российской Федерации</w:t>
            </w:r>
          </w:p>
        </w:tc>
      </w:tr>
      <w:tr w:rsidR="00B03414" w:rsidRPr="00A267FB" w:rsidTr="005A2269">
        <w:tc>
          <w:tcPr>
            <w:tcW w:w="6522" w:type="dxa"/>
            <w:gridSpan w:val="6"/>
            <w:vAlign w:val="center"/>
          </w:tcPr>
          <w:p w:rsidR="00B03414" w:rsidRPr="00A267FB" w:rsidRDefault="00C013DE" w:rsidP="00143078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1. М</w:t>
            </w:r>
            <w:r w:rsidR="00B03414" w:rsidRPr="00A267FB">
              <w:rPr>
                <w:rFonts w:ascii="Times New Roman" w:hAnsi="Times New Roman"/>
                <w:sz w:val="23"/>
                <w:szCs w:val="23"/>
              </w:rPr>
              <w:t>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850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5A2269">
        <w:tc>
          <w:tcPr>
            <w:tcW w:w="2127" w:type="dxa"/>
            <w:gridSpan w:val="2"/>
            <w:vAlign w:val="center"/>
          </w:tcPr>
          <w:p w:rsidR="00680BC0" w:rsidRPr="00A267FB" w:rsidRDefault="00680BC0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2.1.</w:t>
            </w:r>
            <w:r w:rsidR="008D396A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134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5A2269">
        <w:tc>
          <w:tcPr>
            <w:tcW w:w="2127" w:type="dxa"/>
            <w:gridSpan w:val="2"/>
            <w:vAlign w:val="center"/>
          </w:tcPr>
          <w:p w:rsidR="00CA0697" w:rsidRPr="00A267FB" w:rsidRDefault="00CA0697" w:rsidP="00CA069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</w:t>
            </w:r>
          </w:p>
          <w:p w:rsidR="00680BC0" w:rsidRPr="00A267FB" w:rsidRDefault="00680BC0" w:rsidP="00CA069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2.</w:t>
            </w:r>
            <w:r w:rsidR="008D396A">
              <w:rPr>
                <w:rFonts w:ascii="Times New Roman" w:hAnsi="Times New Roman"/>
                <w:sz w:val="23"/>
                <w:szCs w:val="23"/>
              </w:rPr>
              <w:t>1.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134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5A2269">
        <w:tc>
          <w:tcPr>
            <w:tcW w:w="2127" w:type="dxa"/>
            <w:gridSpan w:val="2"/>
            <w:vAlign w:val="center"/>
          </w:tcPr>
          <w:p w:rsidR="00680BC0" w:rsidRPr="00A267FB" w:rsidRDefault="00680BC0" w:rsidP="00CA069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2.</w:t>
            </w:r>
            <w:r w:rsidR="008D396A">
              <w:rPr>
                <w:rFonts w:ascii="Times New Roman" w:hAnsi="Times New Roman"/>
                <w:sz w:val="23"/>
                <w:szCs w:val="23"/>
              </w:rPr>
              <w:t>1.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134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0BC0" w:rsidRPr="00A267FB" w:rsidTr="005A2269">
        <w:tc>
          <w:tcPr>
            <w:tcW w:w="2127" w:type="dxa"/>
            <w:gridSpan w:val="2"/>
            <w:vAlign w:val="center"/>
          </w:tcPr>
          <w:p w:rsidR="00680BC0" w:rsidRPr="00A267FB" w:rsidRDefault="00680BC0" w:rsidP="00B03414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 xml:space="preserve">Мероприятие </w:t>
            </w:r>
            <w:r w:rsidR="00B03414" w:rsidRPr="00A267FB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>...</w:t>
            </w:r>
          </w:p>
        </w:tc>
        <w:tc>
          <w:tcPr>
            <w:tcW w:w="1134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680BC0" w:rsidRPr="00A267FB" w:rsidRDefault="00680BC0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5A2269">
        <w:tc>
          <w:tcPr>
            <w:tcW w:w="6522" w:type="dxa"/>
            <w:gridSpan w:val="6"/>
            <w:vAlign w:val="center"/>
          </w:tcPr>
          <w:p w:rsidR="00B03414" w:rsidRPr="00A267FB" w:rsidRDefault="00C013DE" w:rsidP="00B03414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2. М</w:t>
            </w:r>
            <w:r w:rsidR="004F1FC2" w:rsidRPr="00A267FB">
              <w:rPr>
                <w:rFonts w:ascii="Times New Roman" w:hAnsi="Times New Roman"/>
                <w:sz w:val="23"/>
                <w:szCs w:val="23"/>
              </w:rPr>
              <w:t xml:space="preserve">ероприятия по формированию условий для повышения уровня занятости, включая </w:t>
            </w:r>
            <w:r w:rsidR="006901EF" w:rsidRPr="00A267FB">
              <w:rPr>
                <w:rFonts w:ascii="Times New Roman" w:hAnsi="Times New Roman"/>
                <w:sz w:val="23"/>
                <w:szCs w:val="23"/>
              </w:rPr>
              <w:t xml:space="preserve">сопровождаемое </w:t>
            </w:r>
            <w:r w:rsidR="004F1FC2" w:rsidRPr="00A267FB">
              <w:rPr>
                <w:rFonts w:ascii="Times New Roman" w:hAnsi="Times New Roman"/>
                <w:sz w:val="23"/>
                <w:szCs w:val="23"/>
              </w:rPr>
              <w:t>содействие занятости, инвалидов, в том числе детей-инвалидов</w:t>
            </w:r>
          </w:p>
        </w:tc>
        <w:tc>
          <w:tcPr>
            <w:tcW w:w="850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5A2269">
        <w:tc>
          <w:tcPr>
            <w:tcW w:w="2127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2.2.1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03414" w:rsidRPr="00A267FB" w:rsidRDefault="00B03414" w:rsidP="000E218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5A2269">
        <w:tc>
          <w:tcPr>
            <w:tcW w:w="2127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2.2.2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03414" w:rsidRPr="00A267FB" w:rsidRDefault="00B03414" w:rsidP="00D470B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5A2269">
        <w:tc>
          <w:tcPr>
            <w:tcW w:w="2127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2.2.3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03414" w:rsidRPr="00A267FB" w:rsidRDefault="00B03414" w:rsidP="0016730D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5A2269">
        <w:tc>
          <w:tcPr>
            <w:tcW w:w="2127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   ..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03414" w:rsidRPr="00A267FB" w:rsidRDefault="00B03414" w:rsidP="00B0343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03414" w:rsidRPr="00A267FB" w:rsidRDefault="00B03414" w:rsidP="00AD230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0A1F" w:rsidRPr="00A267FB" w:rsidTr="006121EA">
        <w:tc>
          <w:tcPr>
            <w:tcW w:w="15877" w:type="dxa"/>
            <w:gridSpan w:val="18"/>
            <w:vAlign w:val="center"/>
          </w:tcPr>
          <w:p w:rsidR="005C787F" w:rsidRPr="00A267FB" w:rsidRDefault="00F06133" w:rsidP="00131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3. Мероприятия по формированию и поддержанию</w:t>
            </w:r>
            <w:r w:rsidR="00FC0A1F" w:rsidRPr="00A267FB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012AFE">
              <w:rPr>
                <w:rFonts w:ascii="Times New Roman" w:hAnsi="Times New Roman"/>
                <w:sz w:val="23"/>
                <w:szCs w:val="23"/>
              </w:rPr>
              <w:t xml:space="preserve">актуальном состоянии нормативной </w:t>
            </w:r>
            <w:r w:rsidR="00FC0A1F" w:rsidRPr="00A267FB">
              <w:rPr>
                <w:rFonts w:ascii="Times New Roman" w:hAnsi="Times New Roman"/>
                <w:sz w:val="23"/>
                <w:szCs w:val="23"/>
              </w:rPr>
              <w:t xml:space="preserve">правовой и методической базы по организации системы </w:t>
            </w:r>
            <w:r w:rsidR="00FC0A1F" w:rsidRPr="00A267FB">
              <w:rPr>
                <w:rFonts w:ascii="Times New Roman" w:hAnsi="Times New Roman"/>
                <w:sz w:val="23"/>
                <w:szCs w:val="23"/>
              </w:rPr>
              <w:lastRenderedPageBreak/>
              <w:t>комплексной реабилитации и абилитации инвалидов, в том числе детей-инвалидов, а также ранней помощи в субъекте Российской Федерации</w:t>
            </w:r>
          </w:p>
        </w:tc>
      </w:tr>
      <w:tr w:rsidR="00B03414" w:rsidRPr="00A267FB" w:rsidTr="006121EA">
        <w:tc>
          <w:tcPr>
            <w:tcW w:w="6663" w:type="dxa"/>
            <w:gridSpan w:val="7"/>
            <w:vAlign w:val="center"/>
          </w:tcPr>
          <w:p w:rsidR="00B03414" w:rsidRPr="00A267FB" w:rsidRDefault="00C013DE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1. М</w:t>
            </w:r>
            <w:r w:rsidR="00B03414" w:rsidRPr="00A267FB">
              <w:rPr>
                <w:rFonts w:ascii="Times New Roman" w:hAnsi="Times New Roman"/>
                <w:sz w:val="23"/>
                <w:szCs w:val="23"/>
              </w:rPr>
              <w:t>ероприятия по формированию и поддержанию в а</w:t>
            </w:r>
            <w:r w:rsidR="00012AFE">
              <w:rPr>
                <w:rFonts w:ascii="Times New Roman" w:hAnsi="Times New Roman"/>
                <w:sz w:val="23"/>
                <w:szCs w:val="23"/>
              </w:rPr>
              <w:t xml:space="preserve">ктуальном состоянии нормативной </w:t>
            </w:r>
            <w:r w:rsidR="00B03414" w:rsidRPr="00A267FB">
              <w:rPr>
                <w:rFonts w:ascii="Times New Roman" w:hAnsi="Times New Roman"/>
                <w:sz w:val="23"/>
                <w:szCs w:val="23"/>
              </w:rPr>
              <w:t>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03414" w:rsidRPr="00A267FB" w:rsidRDefault="00B03414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03414" w:rsidRPr="00A267FB" w:rsidRDefault="00B03414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3.1.1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3.1.2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3.1.3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..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6663" w:type="dxa"/>
            <w:gridSpan w:val="7"/>
            <w:vAlign w:val="center"/>
          </w:tcPr>
          <w:p w:rsidR="00B03414" w:rsidRPr="00A267FB" w:rsidRDefault="00C013DE" w:rsidP="00012AF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. М</w:t>
            </w:r>
            <w:r w:rsidR="00B03414" w:rsidRPr="00A267FB">
              <w:rPr>
                <w:rFonts w:ascii="Times New Roman" w:hAnsi="Times New Roman"/>
                <w:sz w:val="23"/>
                <w:szCs w:val="23"/>
              </w:rPr>
              <w:t>ероприятия по</w:t>
            </w:r>
            <w:r w:rsidR="00B03414"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3414" w:rsidRPr="00A267FB">
              <w:rPr>
                <w:rFonts w:ascii="Times New Roman" w:hAnsi="Times New Roman"/>
                <w:sz w:val="23"/>
                <w:szCs w:val="23"/>
              </w:rPr>
              <w:t>формированию и поддержанию в а</w:t>
            </w:r>
            <w:r w:rsidR="005F182D">
              <w:rPr>
                <w:rFonts w:ascii="Times New Roman" w:hAnsi="Times New Roman"/>
                <w:sz w:val="23"/>
                <w:szCs w:val="23"/>
              </w:rPr>
              <w:t>ктуальном состоянии нормативно</w:t>
            </w:r>
            <w:r w:rsidR="00012AFE">
              <w:rPr>
                <w:rFonts w:ascii="Times New Roman" w:hAnsi="Times New Roman"/>
                <w:sz w:val="23"/>
                <w:szCs w:val="23"/>
              </w:rPr>
              <w:t xml:space="preserve">й </w:t>
            </w:r>
            <w:r w:rsidR="00B03414" w:rsidRPr="00A267FB">
              <w:rPr>
                <w:rFonts w:ascii="Times New Roman" w:hAnsi="Times New Roman"/>
                <w:sz w:val="23"/>
                <w:szCs w:val="23"/>
              </w:rPr>
              <w:t>правовой и методической базы по организации ранней помощи в субъекте Российской Федерации</w:t>
            </w: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AE25E2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AE25E2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AE25E2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03414" w:rsidRPr="00A267FB" w:rsidRDefault="00B03414" w:rsidP="00AE25E2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AE25E2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03414" w:rsidRPr="00A267FB" w:rsidRDefault="00B03414" w:rsidP="00AE25E2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3.2.1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3.2.2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3.2.3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..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787F" w:rsidRPr="00A267FB" w:rsidTr="006121EA">
        <w:tc>
          <w:tcPr>
            <w:tcW w:w="15877" w:type="dxa"/>
            <w:gridSpan w:val="18"/>
            <w:shd w:val="clear" w:color="auto" w:fill="FFFFFF" w:themeFill="background1"/>
            <w:vAlign w:val="center"/>
          </w:tcPr>
          <w:p w:rsidR="005C787F" w:rsidRPr="00A267FB" w:rsidRDefault="00F06133" w:rsidP="00A56FA6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eastAsiaTheme="minorHAnsi" w:hAnsi="Times New Roman"/>
                <w:sz w:val="23"/>
                <w:szCs w:val="23"/>
              </w:rPr>
              <w:t>4. Мероприятия по формированию</w:t>
            </w:r>
            <w:r w:rsidR="005C787F" w:rsidRPr="00A267FB">
              <w:rPr>
                <w:rFonts w:ascii="Times New Roman" w:eastAsiaTheme="minorHAnsi" w:hAnsi="Times New Roman"/>
                <w:sz w:val="23"/>
                <w:szCs w:val="23"/>
              </w:rPr>
              <w:t xml:space="preserve">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</w:t>
            </w:r>
          </w:p>
        </w:tc>
      </w:tr>
      <w:tr w:rsidR="00B03414" w:rsidRPr="00A267FB" w:rsidTr="006121EA">
        <w:tc>
          <w:tcPr>
            <w:tcW w:w="6663" w:type="dxa"/>
            <w:gridSpan w:val="7"/>
            <w:shd w:val="clear" w:color="auto" w:fill="FFFFFF" w:themeFill="background1"/>
            <w:vAlign w:val="center"/>
          </w:tcPr>
          <w:p w:rsidR="00B03414" w:rsidRPr="00A267FB" w:rsidRDefault="00B03414" w:rsidP="00A56FA6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 xml:space="preserve">4.1. </w:t>
            </w:r>
            <w:r w:rsidR="00C013DE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ероприятия по </w:t>
            </w:r>
            <w:r w:rsidRPr="00A267FB">
              <w:rPr>
                <w:rFonts w:ascii="Times New Roman" w:eastAsiaTheme="minorHAnsi" w:hAnsi="Times New Roman"/>
                <w:sz w:val="23"/>
                <w:szCs w:val="23"/>
              </w:rPr>
              <w:t>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03414" w:rsidRPr="00A267FB" w:rsidRDefault="00B03414" w:rsidP="00A56FA6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03414" w:rsidRPr="00A267FB" w:rsidRDefault="00B03414" w:rsidP="00A56FA6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03414" w:rsidRPr="00A267FB" w:rsidRDefault="00B03414" w:rsidP="00A56FA6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03414" w:rsidRPr="00A267FB" w:rsidRDefault="00B03414" w:rsidP="00A56FA6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B03414" w:rsidRPr="00A267FB" w:rsidRDefault="00B03414" w:rsidP="00A56FA6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3414" w:rsidRPr="00A267FB" w:rsidRDefault="00B03414" w:rsidP="00A56FA6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1.1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1.2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1.3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..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6663" w:type="dxa"/>
            <w:gridSpan w:val="7"/>
            <w:vAlign w:val="center"/>
          </w:tcPr>
          <w:p w:rsidR="00B03414" w:rsidRPr="00A267FB" w:rsidRDefault="00B03414" w:rsidP="00012AF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4.2. </w:t>
            </w:r>
            <w:r w:rsidR="00C013DE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ероприятия по </w:t>
            </w:r>
            <w:r w:rsidRPr="00A267FB">
              <w:rPr>
                <w:rFonts w:ascii="Times New Roman" w:eastAsiaTheme="minorHAnsi" w:hAnsi="Times New Roman"/>
                <w:sz w:val="23"/>
                <w:szCs w:val="23"/>
              </w:rPr>
              <w:t xml:space="preserve">формированию условий для развития 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ранней помощи</w:t>
            </w: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2C4CF9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2C4CF9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2C4CF9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03414" w:rsidRPr="00A267FB" w:rsidRDefault="00B03414" w:rsidP="002C4CF9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2C4CF9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03414" w:rsidRPr="00A267FB" w:rsidRDefault="00B03414" w:rsidP="002C4CF9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2.1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2.2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2.3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..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6663" w:type="dxa"/>
            <w:gridSpan w:val="7"/>
            <w:vAlign w:val="center"/>
          </w:tcPr>
          <w:p w:rsidR="00B03414" w:rsidRPr="00A267FB" w:rsidRDefault="00B03414" w:rsidP="00012AFE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 xml:space="preserve">4.3. </w:t>
            </w:r>
            <w:r w:rsidR="00C013DE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ероприятия 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>по подготовке кадров системы комплексной реабилитации и абилитации инвалидов, в том числе детей-инвалидов, ранней помощи</w:t>
            </w:r>
            <w:r w:rsidR="00076BB7" w:rsidRPr="00A267FB">
              <w:rPr>
                <w:rFonts w:ascii="Times New Roman" w:hAnsi="Times New Roman"/>
                <w:sz w:val="23"/>
                <w:szCs w:val="23"/>
              </w:rPr>
              <w:t>, а также сопровождаемого проживания инвалидов</w:t>
            </w: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E4262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E4262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E4262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03414" w:rsidRPr="00A267FB" w:rsidRDefault="00B03414" w:rsidP="00E4262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E4262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03414" w:rsidRPr="00A267FB" w:rsidRDefault="00B03414" w:rsidP="00E4262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D4092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3.1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D4092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3.2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D4092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4.2.3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D4092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..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15877" w:type="dxa"/>
            <w:gridSpan w:val="18"/>
            <w:vAlign w:val="center"/>
          </w:tcPr>
          <w:p w:rsidR="00B03414" w:rsidRPr="00A267FB" w:rsidRDefault="00D5769B" w:rsidP="006901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Мероприятия, направленные на выполнение дополнительных задач</w:t>
            </w:r>
            <w:r w:rsidR="00B03414"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901EF" w:rsidRPr="00A267FB">
              <w:rPr>
                <w:rFonts w:ascii="Times New Roman" w:hAnsi="Times New Roman" w:cs="Times New Roman"/>
                <w:sz w:val="23"/>
                <w:szCs w:val="23"/>
              </w:rPr>
              <w:t>региональной программы</w:t>
            </w:r>
          </w:p>
        </w:tc>
      </w:tr>
      <w:tr w:rsidR="00D163F3" w:rsidRPr="00A267FB" w:rsidTr="006121EA">
        <w:tc>
          <w:tcPr>
            <w:tcW w:w="15877" w:type="dxa"/>
            <w:gridSpan w:val="18"/>
            <w:vAlign w:val="center"/>
          </w:tcPr>
          <w:p w:rsidR="00D163F3" w:rsidRPr="00A267FB" w:rsidRDefault="00C013DE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5</w:t>
            </w:r>
            <w:r w:rsidR="00D163F3" w:rsidRPr="00A267FB">
              <w:rPr>
                <w:rFonts w:ascii="Times New Roman" w:eastAsiaTheme="minorHAnsi" w:hAnsi="Times New Roman"/>
                <w:sz w:val="23"/>
                <w:szCs w:val="23"/>
              </w:rPr>
              <w:t xml:space="preserve"> ...</w:t>
            </w:r>
          </w:p>
        </w:tc>
      </w:tr>
      <w:tr w:rsidR="00B03414" w:rsidRPr="00A267FB" w:rsidTr="006121EA">
        <w:tc>
          <w:tcPr>
            <w:tcW w:w="6663" w:type="dxa"/>
            <w:gridSpan w:val="7"/>
            <w:vAlign w:val="center"/>
          </w:tcPr>
          <w:p w:rsidR="00B03414" w:rsidRPr="00A267FB" w:rsidRDefault="00B03414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267FB">
              <w:rPr>
                <w:rFonts w:ascii="Times New Roman" w:eastAsiaTheme="minorHAnsi" w:hAnsi="Times New Roman"/>
                <w:sz w:val="23"/>
                <w:szCs w:val="23"/>
              </w:rPr>
              <w:t>5.1.</w:t>
            </w: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03414" w:rsidRPr="00A267FB" w:rsidRDefault="00B03414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03414" w:rsidRPr="00A267FB" w:rsidRDefault="00B03414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5.1.</w:t>
            </w:r>
            <w:r w:rsidR="00532904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5.</w:t>
            </w:r>
            <w:r w:rsidR="00532904">
              <w:rPr>
                <w:rFonts w:ascii="Times New Roman" w:hAnsi="Times New Roman"/>
                <w:sz w:val="23"/>
                <w:szCs w:val="23"/>
              </w:rPr>
              <w:t>1.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2127" w:type="dxa"/>
            <w:gridSpan w:val="2"/>
            <w:vAlign w:val="center"/>
          </w:tcPr>
          <w:p w:rsidR="00B03414" w:rsidRPr="00A267FB" w:rsidRDefault="00B03414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5.</w:t>
            </w:r>
            <w:r w:rsidR="00532904">
              <w:rPr>
                <w:rFonts w:ascii="Times New Roman" w:hAnsi="Times New Roman"/>
                <w:sz w:val="23"/>
                <w:szCs w:val="23"/>
              </w:rPr>
              <w:t>1.</w:t>
            </w:r>
            <w:r w:rsidRPr="00A267FB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134" w:type="dxa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3F3" w:rsidRPr="00A267FB" w:rsidTr="006121EA">
        <w:tc>
          <w:tcPr>
            <w:tcW w:w="2127" w:type="dxa"/>
            <w:gridSpan w:val="2"/>
            <w:vAlign w:val="center"/>
          </w:tcPr>
          <w:p w:rsidR="00D163F3" w:rsidRPr="00A267FB" w:rsidRDefault="00D163F3" w:rsidP="006A69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7FB">
              <w:rPr>
                <w:rFonts w:ascii="Times New Roman" w:hAnsi="Times New Roman"/>
                <w:sz w:val="23"/>
                <w:szCs w:val="23"/>
              </w:rPr>
              <w:t>Мероприятие ...</w:t>
            </w:r>
          </w:p>
        </w:tc>
        <w:tc>
          <w:tcPr>
            <w:tcW w:w="1134" w:type="dxa"/>
            <w:vAlign w:val="center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D163F3" w:rsidRPr="00A267FB" w:rsidRDefault="00D163F3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3414" w:rsidRPr="00A267FB" w:rsidTr="006121EA">
        <w:tc>
          <w:tcPr>
            <w:tcW w:w="6663" w:type="dxa"/>
            <w:gridSpan w:val="7"/>
            <w:vAlign w:val="center"/>
          </w:tcPr>
          <w:p w:rsidR="00B03414" w:rsidRPr="00A267FB" w:rsidRDefault="00B03414" w:rsidP="00012AFE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расходов на выполнение мероприятий </w:t>
            </w:r>
            <w:r w:rsidR="006901EF" w:rsidRPr="00A267FB">
              <w:rPr>
                <w:rFonts w:ascii="Times New Roman" w:hAnsi="Times New Roman" w:cs="Times New Roman"/>
                <w:sz w:val="23"/>
                <w:szCs w:val="23"/>
              </w:rPr>
              <w:t>региональной программы</w:t>
            </w: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03414" w:rsidRPr="00A267FB" w:rsidRDefault="00B0341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F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</w:tbl>
    <w:p w:rsidR="00F2261F" w:rsidRDefault="00F2261F" w:rsidP="000C2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2261F" w:rsidSect="00E4262D">
      <w:headerReference w:type="default" r:id="rId7"/>
      <w:pgSz w:w="16838" w:h="11905" w:orient="landscape"/>
      <w:pgMar w:top="1134" w:right="964" w:bottom="1134" w:left="96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64" w:rsidRDefault="007C6264" w:rsidP="00505F48">
      <w:pPr>
        <w:spacing w:after="0" w:line="240" w:lineRule="auto"/>
      </w:pPr>
      <w:r>
        <w:separator/>
      </w:r>
    </w:p>
  </w:endnote>
  <w:endnote w:type="continuationSeparator" w:id="0">
    <w:p w:rsidR="007C6264" w:rsidRDefault="007C6264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64" w:rsidRDefault="007C6264" w:rsidP="00505F48">
      <w:pPr>
        <w:spacing w:after="0" w:line="240" w:lineRule="auto"/>
      </w:pPr>
      <w:r>
        <w:separator/>
      </w:r>
    </w:p>
  </w:footnote>
  <w:footnote w:type="continuationSeparator" w:id="0">
    <w:p w:rsidR="007C6264" w:rsidRDefault="007C6264" w:rsidP="00505F48">
      <w:pPr>
        <w:spacing w:after="0" w:line="240" w:lineRule="auto"/>
      </w:pPr>
      <w:r>
        <w:continuationSeparator/>
      </w:r>
    </w:p>
  </w:footnote>
  <w:footnote w:id="1">
    <w:p w:rsidR="00C56FB7" w:rsidRPr="00C56FB7" w:rsidRDefault="00C56FB7">
      <w:pPr>
        <w:pStyle w:val="a6"/>
        <w:rPr>
          <w:rFonts w:ascii="Times New Roman" w:hAnsi="Times New Roman"/>
        </w:rPr>
      </w:pPr>
      <w:r w:rsidRPr="00C56FB7">
        <w:rPr>
          <w:rStyle w:val="a8"/>
          <w:rFonts w:ascii="Times New Roman" w:hAnsi="Times New Roman"/>
        </w:rPr>
        <w:footnoteRef/>
      </w:r>
      <w:r w:rsidRPr="00C56FB7">
        <w:rPr>
          <w:rFonts w:ascii="Times New Roman" w:hAnsi="Times New Roman"/>
        </w:rPr>
        <w:t xml:space="preserve"> </w:t>
      </w:r>
      <w:r w:rsidR="00437B6C">
        <w:rPr>
          <w:rFonts w:ascii="Times New Roman" w:hAnsi="Times New Roman"/>
        </w:rPr>
        <w:t>Н</w:t>
      </w:r>
      <w:r w:rsidRPr="00C56FB7">
        <w:rPr>
          <w:rFonts w:ascii="Times New Roman" w:hAnsi="Times New Roman"/>
        </w:rPr>
        <w:t xml:space="preserve">омер целевого показателя (индикатора) </w:t>
      </w:r>
      <w:r>
        <w:rPr>
          <w:rFonts w:ascii="Times New Roman" w:hAnsi="Times New Roman"/>
        </w:rPr>
        <w:t xml:space="preserve">региональной программы </w:t>
      </w:r>
      <w:r w:rsidR="00437B6C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 xml:space="preserve">согласно </w:t>
      </w:r>
      <w:r w:rsidR="00437B6C">
        <w:rPr>
          <w:rFonts w:ascii="Times New Roman" w:hAnsi="Times New Roman"/>
        </w:rPr>
        <w:t>приложению № 1 к форме региональной програм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956081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9A4AAB">
          <w:rPr>
            <w:rFonts w:ascii="Times New Roman" w:hAnsi="Times New Roman"/>
            <w:noProof/>
          </w:rPr>
          <w:t>4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12AFE"/>
    <w:rsid w:val="00027CA6"/>
    <w:rsid w:val="000457FC"/>
    <w:rsid w:val="00067164"/>
    <w:rsid w:val="00075A56"/>
    <w:rsid w:val="00076BB7"/>
    <w:rsid w:val="00081FAC"/>
    <w:rsid w:val="00094DF1"/>
    <w:rsid w:val="000A12DF"/>
    <w:rsid w:val="000A2E42"/>
    <w:rsid w:val="000C2387"/>
    <w:rsid w:val="000E1555"/>
    <w:rsid w:val="000E6141"/>
    <w:rsid w:val="00105087"/>
    <w:rsid w:val="0011311C"/>
    <w:rsid w:val="00124FEA"/>
    <w:rsid w:val="00131729"/>
    <w:rsid w:val="00143078"/>
    <w:rsid w:val="001453B8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0345F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91E38"/>
    <w:rsid w:val="002A0814"/>
    <w:rsid w:val="002A5E4D"/>
    <w:rsid w:val="002A7CEE"/>
    <w:rsid w:val="002B740F"/>
    <w:rsid w:val="002C31AF"/>
    <w:rsid w:val="002C4CF9"/>
    <w:rsid w:val="002D2556"/>
    <w:rsid w:val="002D7B51"/>
    <w:rsid w:val="002E171E"/>
    <w:rsid w:val="002E2AFE"/>
    <w:rsid w:val="002E4410"/>
    <w:rsid w:val="002F3FAA"/>
    <w:rsid w:val="003028E1"/>
    <w:rsid w:val="00312EEC"/>
    <w:rsid w:val="003171E0"/>
    <w:rsid w:val="00333DE0"/>
    <w:rsid w:val="00342F4E"/>
    <w:rsid w:val="00344F52"/>
    <w:rsid w:val="00350FA2"/>
    <w:rsid w:val="00354291"/>
    <w:rsid w:val="00366612"/>
    <w:rsid w:val="00376431"/>
    <w:rsid w:val="00395A80"/>
    <w:rsid w:val="003A27F6"/>
    <w:rsid w:val="003A2AE8"/>
    <w:rsid w:val="003A40D2"/>
    <w:rsid w:val="003A48D7"/>
    <w:rsid w:val="003A5D91"/>
    <w:rsid w:val="003B18BB"/>
    <w:rsid w:val="003C0E52"/>
    <w:rsid w:val="003C5F00"/>
    <w:rsid w:val="003D3C6C"/>
    <w:rsid w:val="003D5F2A"/>
    <w:rsid w:val="003E22B7"/>
    <w:rsid w:val="003E62C2"/>
    <w:rsid w:val="003E789B"/>
    <w:rsid w:val="003E7F0E"/>
    <w:rsid w:val="003F3D0B"/>
    <w:rsid w:val="003F69FC"/>
    <w:rsid w:val="003F78B4"/>
    <w:rsid w:val="004105B8"/>
    <w:rsid w:val="00415181"/>
    <w:rsid w:val="00423E2A"/>
    <w:rsid w:val="00425C76"/>
    <w:rsid w:val="00430BC7"/>
    <w:rsid w:val="00437B6C"/>
    <w:rsid w:val="00440CB3"/>
    <w:rsid w:val="00443C07"/>
    <w:rsid w:val="00451270"/>
    <w:rsid w:val="00460C51"/>
    <w:rsid w:val="00462D53"/>
    <w:rsid w:val="00464139"/>
    <w:rsid w:val="004657D4"/>
    <w:rsid w:val="00492DED"/>
    <w:rsid w:val="004A64E8"/>
    <w:rsid w:val="004A7CAA"/>
    <w:rsid w:val="004C3C50"/>
    <w:rsid w:val="004C702E"/>
    <w:rsid w:val="004E716D"/>
    <w:rsid w:val="004E7430"/>
    <w:rsid w:val="004E755C"/>
    <w:rsid w:val="004F1FC2"/>
    <w:rsid w:val="00505209"/>
    <w:rsid w:val="00505F48"/>
    <w:rsid w:val="00507BE0"/>
    <w:rsid w:val="005264A6"/>
    <w:rsid w:val="0053268E"/>
    <w:rsid w:val="00532904"/>
    <w:rsid w:val="00536FD5"/>
    <w:rsid w:val="00537B08"/>
    <w:rsid w:val="00543F40"/>
    <w:rsid w:val="00545216"/>
    <w:rsid w:val="005512E6"/>
    <w:rsid w:val="00564628"/>
    <w:rsid w:val="00572639"/>
    <w:rsid w:val="00576DA3"/>
    <w:rsid w:val="00583B7A"/>
    <w:rsid w:val="00590501"/>
    <w:rsid w:val="005A2269"/>
    <w:rsid w:val="005B3203"/>
    <w:rsid w:val="005B489F"/>
    <w:rsid w:val="005C787F"/>
    <w:rsid w:val="005D0E6D"/>
    <w:rsid w:val="005D5B2B"/>
    <w:rsid w:val="005E5391"/>
    <w:rsid w:val="005F182D"/>
    <w:rsid w:val="00606B29"/>
    <w:rsid w:val="00606C07"/>
    <w:rsid w:val="006121EA"/>
    <w:rsid w:val="00621D70"/>
    <w:rsid w:val="0062740E"/>
    <w:rsid w:val="00641698"/>
    <w:rsid w:val="00645B9B"/>
    <w:rsid w:val="00651D45"/>
    <w:rsid w:val="006671E6"/>
    <w:rsid w:val="00680BC0"/>
    <w:rsid w:val="0068231A"/>
    <w:rsid w:val="006901EF"/>
    <w:rsid w:val="00690FD1"/>
    <w:rsid w:val="006A0951"/>
    <w:rsid w:val="006A2C09"/>
    <w:rsid w:val="006A4BFA"/>
    <w:rsid w:val="006A69CD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5608B"/>
    <w:rsid w:val="00762E8B"/>
    <w:rsid w:val="00771569"/>
    <w:rsid w:val="00780929"/>
    <w:rsid w:val="007844D8"/>
    <w:rsid w:val="00797BF0"/>
    <w:rsid w:val="007B6310"/>
    <w:rsid w:val="007B7E97"/>
    <w:rsid w:val="007C217B"/>
    <w:rsid w:val="007C6264"/>
    <w:rsid w:val="007E4296"/>
    <w:rsid w:val="007F08B4"/>
    <w:rsid w:val="008074D7"/>
    <w:rsid w:val="00810B62"/>
    <w:rsid w:val="00813DC4"/>
    <w:rsid w:val="00825419"/>
    <w:rsid w:val="008305E6"/>
    <w:rsid w:val="00832677"/>
    <w:rsid w:val="0086064B"/>
    <w:rsid w:val="00861CA1"/>
    <w:rsid w:val="00871BFF"/>
    <w:rsid w:val="0087783B"/>
    <w:rsid w:val="00891E4D"/>
    <w:rsid w:val="00897D28"/>
    <w:rsid w:val="008A09D4"/>
    <w:rsid w:val="008B3331"/>
    <w:rsid w:val="008B5E35"/>
    <w:rsid w:val="008B7373"/>
    <w:rsid w:val="008D15CF"/>
    <w:rsid w:val="008D15E3"/>
    <w:rsid w:val="008D396A"/>
    <w:rsid w:val="008E4BCC"/>
    <w:rsid w:val="008F2D88"/>
    <w:rsid w:val="008F2EBA"/>
    <w:rsid w:val="008F7B82"/>
    <w:rsid w:val="00917230"/>
    <w:rsid w:val="0092093C"/>
    <w:rsid w:val="00931610"/>
    <w:rsid w:val="00933D23"/>
    <w:rsid w:val="0094132A"/>
    <w:rsid w:val="00941D3F"/>
    <w:rsid w:val="00943332"/>
    <w:rsid w:val="00951082"/>
    <w:rsid w:val="00956081"/>
    <w:rsid w:val="00993E45"/>
    <w:rsid w:val="0099744F"/>
    <w:rsid w:val="009A43C0"/>
    <w:rsid w:val="009A4AAB"/>
    <w:rsid w:val="009B59F3"/>
    <w:rsid w:val="009B6F8B"/>
    <w:rsid w:val="009C47D6"/>
    <w:rsid w:val="009D084A"/>
    <w:rsid w:val="009D5994"/>
    <w:rsid w:val="009E7B50"/>
    <w:rsid w:val="009F2E91"/>
    <w:rsid w:val="009F45BD"/>
    <w:rsid w:val="00A005BE"/>
    <w:rsid w:val="00A06ED7"/>
    <w:rsid w:val="00A1461A"/>
    <w:rsid w:val="00A148A2"/>
    <w:rsid w:val="00A14B93"/>
    <w:rsid w:val="00A267FB"/>
    <w:rsid w:val="00A30369"/>
    <w:rsid w:val="00A477A8"/>
    <w:rsid w:val="00A56FA6"/>
    <w:rsid w:val="00A614F3"/>
    <w:rsid w:val="00A623CB"/>
    <w:rsid w:val="00A7043F"/>
    <w:rsid w:val="00A732FA"/>
    <w:rsid w:val="00A76EC8"/>
    <w:rsid w:val="00A827B2"/>
    <w:rsid w:val="00A841FE"/>
    <w:rsid w:val="00A857B3"/>
    <w:rsid w:val="00A94C9F"/>
    <w:rsid w:val="00A975E0"/>
    <w:rsid w:val="00AA0D93"/>
    <w:rsid w:val="00AB3BF7"/>
    <w:rsid w:val="00AB4540"/>
    <w:rsid w:val="00AC0492"/>
    <w:rsid w:val="00AC1D5F"/>
    <w:rsid w:val="00AE0192"/>
    <w:rsid w:val="00AE103F"/>
    <w:rsid w:val="00AE25E2"/>
    <w:rsid w:val="00AE5DC3"/>
    <w:rsid w:val="00B024B0"/>
    <w:rsid w:val="00B03414"/>
    <w:rsid w:val="00B236BA"/>
    <w:rsid w:val="00B41096"/>
    <w:rsid w:val="00B41930"/>
    <w:rsid w:val="00B422C9"/>
    <w:rsid w:val="00B66EDF"/>
    <w:rsid w:val="00B766F6"/>
    <w:rsid w:val="00B77521"/>
    <w:rsid w:val="00B87B84"/>
    <w:rsid w:val="00B92E08"/>
    <w:rsid w:val="00B94A03"/>
    <w:rsid w:val="00BA1985"/>
    <w:rsid w:val="00BA2472"/>
    <w:rsid w:val="00BA41B9"/>
    <w:rsid w:val="00BB0187"/>
    <w:rsid w:val="00BD0D81"/>
    <w:rsid w:val="00BD5EC5"/>
    <w:rsid w:val="00BE1733"/>
    <w:rsid w:val="00BE2860"/>
    <w:rsid w:val="00C00390"/>
    <w:rsid w:val="00C013DE"/>
    <w:rsid w:val="00C05837"/>
    <w:rsid w:val="00C06532"/>
    <w:rsid w:val="00C107C8"/>
    <w:rsid w:val="00C13B3E"/>
    <w:rsid w:val="00C31BEC"/>
    <w:rsid w:val="00C34AFC"/>
    <w:rsid w:val="00C55329"/>
    <w:rsid w:val="00C56FB7"/>
    <w:rsid w:val="00C62D68"/>
    <w:rsid w:val="00C64D36"/>
    <w:rsid w:val="00C651A3"/>
    <w:rsid w:val="00C6627D"/>
    <w:rsid w:val="00C6646D"/>
    <w:rsid w:val="00C66938"/>
    <w:rsid w:val="00C716B3"/>
    <w:rsid w:val="00C73837"/>
    <w:rsid w:val="00C83087"/>
    <w:rsid w:val="00C864DC"/>
    <w:rsid w:val="00C8715E"/>
    <w:rsid w:val="00C939FF"/>
    <w:rsid w:val="00C944D5"/>
    <w:rsid w:val="00C97B89"/>
    <w:rsid w:val="00C97D0C"/>
    <w:rsid w:val="00CA0697"/>
    <w:rsid w:val="00CA0B80"/>
    <w:rsid w:val="00CA6C12"/>
    <w:rsid w:val="00CB2EEE"/>
    <w:rsid w:val="00CB39E6"/>
    <w:rsid w:val="00CB3AD6"/>
    <w:rsid w:val="00CB6B72"/>
    <w:rsid w:val="00CC1C38"/>
    <w:rsid w:val="00CC3B23"/>
    <w:rsid w:val="00CD2762"/>
    <w:rsid w:val="00CD4BAA"/>
    <w:rsid w:val="00CE39F7"/>
    <w:rsid w:val="00CE50A9"/>
    <w:rsid w:val="00CE5EFC"/>
    <w:rsid w:val="00CF6773"/>
    <w:rsid w:val="00D01824"/>
    <w:rsid w:val="00D03F02"/>
    <w:rsid w:val="00D10754"/>
    <w:rsid w:val="00D163F3"/>
    <w:rsid w:val="00D37388"/>
    <w:rsid w:val="00D44991"/>
    <w:rsid w:val="00D5769B"/>
    <w:rsid w:val="00D67900"/>
    <w:rsid w:val="00D67B2D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4FFB"/>
    <w:rsid w:val="00DD5243"/>
    <w:rsid w:val="00DD5DDE"/>
    <w:rsid w:val="00DF18B2"/>
    <w:rsid w:val="00DF7F2B"/>
    <w:rsid w:val="00E05533"/>
    <w:rsid w:val="00E12023"/>
    <w:rsid w:val="00E15DEC"/>
    <w:rsid w:val="00E279FA"/>
    <w:rsid w:val="00E30969"/>
    <w:rsid w:val="00E31E07"/>
    <w:rsid w:val="00E4262D"/>
    <w:rsid w:val="00E46C56"/>
    <w:rsid w:val="00E47E20"/>
    <w:rsid w:val="00E51BF1"/>
    <w:rsid w:val="00E55AF2"/>
    <w:rsid w:val="00E62209"/>
    <w:rsid w:val="00E62C43"/>
    <w:rsid w:val="00E67DCB"/>
    <w:rsid w:val="00E76108"/>
    <w:rsid w:val="00E82723"/>
    <w:rsid w:val="00E9463A"/>
    <w:rsid w:val="00E963A9"/>
    <w:rsid w:val="00EA3049"/>
    <w:rsid w:val="00EA531A"/>
    <w:rsid w:val="00EB00A3"/>
    <w:rsid w:val="00EB5377"/>
    <w:rsid w:val="00EB62AC"/>
    <w:rsid w:val="00EC647A"/>
    <w:rsid w:val="00ED392D"/>
    <w:rsid w:val="00EE5575"/>
    <w:rsid w:val="00F000C6"/>
    <w:rsid w:val="00F0066D"/>
    <w:rsid w:val="00F06133"/>
    <w:rsid w:val="00F12260"/>
    <w:rsid w:val="00F167E0"/>
    <w:rsid w:val="00F2261F"/>
    <w:rsid w:val="00F303E3"/>
    <w:rsid w:val="00F3057B"/>
    <w:rsid w:val="00F33AE6"/>
    <w:rsid w:val="00F34755"/>
    <w:rsid w:val="00F37F94"/>
    <w:rsid w:val="00F41FB3"/>
    <w:rsid w:val="00F73BDF"/>
    <w:rsid w:val="00F8535E"/>
    <w:rsid w:val="00F975F8"/>
    <w:rsid w:val="00FA5DA8"/>
    <w:rsid w:val="00FA7AD1"/>
    <w:rsid w:val="00FB7487"/>
    <w:rsid w:val="00FC0A1F"/>
    <w:rsid w:val="00FD4C4F"/>
    <w:rsid w:val="00FD5E99"/>
    <w:rsid w:val="00FF1E1E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5FB4-844E-4C74-98FB-D735BBD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32</cp:revision>
  <cp:lastPrinted>2017-10-13T13:31:00Z</cp:lastPrinted>
  <dcterms:created xsi:type="dcterms:W3CDTF">2017-12-25T16:37:00Z</dcterms:created>
  <dcterms:modified xsi:type="dcterms:W3CDTF">2018-01-18T08:41:00Z</dcterms:modified>
</cp:coreProperties>
</file>